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5/2021 vom 25. August 2021</w:t>
      </w:r>
    </w:p>
    <w:p>
      <w:r>
        <w:t>Bundesverwaltungsgericht, 2021-08-25, FR</w:t>
      </w:r>
    </w:p>
    <w:p>
      <w:r>
        <w:rPr>
          <w:b/>
        </w:rPr>
        <w:t xml:space="preserve">Quelle: </w:t>
      </w:r>
      <w:r>
        <w:t>https://mcp.opencaselaw.ch/entscheid/bvger_F-1315_2021</w:t>
      </w:r>
    </w:p>
    <w:p>
      <w:r>
        <w:t>FR: TAF F-1315/2021 du 25 août 2021</w:t>
      </w:r>
    </w:p>
    <w:p>
      <w:r>
        <w:t>IT: TAF F-1315/2021 del 25 agosto 2021</w:t>
      </w:r>
    </w:p>
    <w:p>
      <w:pPr>
        <w:pStyle w:val="Heading2"/>
      </w:pPr>
      <w:r>
        <w:t>Regeste</w:t>
      </w:r>
    </w:p>
    <w:p>
      <w:r>
        <w:t>Assistance administrative</w:t>
      </w:r>
    </w:p>
    <w:p>
      <w:pPr>
        <w:pStyle w:val="Heading2"/>
      </w:pPr>
      <w:r>
        <w:t>Erwägungen</w:t>
      </w:r>
    </w:p>
    <w:p>
      <w:r>
        <w:rPr>
          <w:b/>
        </w:rPr>
        <w:t>E. 5.1.1</w:t>
      </w:r>
    </w:p>
    <w:p>
      <w:r>
        <w:t>Pour ce qui est des conditions de fond, les recourants arguent que les informations les concernant, pour l'année 2015, ne rempliraient pas la condition de la pertinence vraisemblable dès lors qu'ils n'auraient plus été fiscalement domiciliés en France au cours de l'année 2014, mais en Suisse. Selon eux, ils avaient démontré ne plus être contribuables de la France depuis novembre 2014, sans qu'aucun doute ne soit possible, de sorte qu'aucun renseignement relatif à l'année 2015 ne saurait être transmis à l'autorité requérante. Les recourants ne contestent cela étant pas avoir été domiciliés en France le restant de la période concerné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s recourants, la pertinence vraisemblable aurait disparu en l'espèce. A cet égard, la Cour de céans rappelle qu'en présence d'un conflit de résidences,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Suisse, Etat dans lequel les recourants font valoir avoir été domiciliés fiscalement durant une partie de la période sous contrôle n'a pas à être examinée par la Cour de céans. Dès lors, il importe peu pour la présente affaire que les recourants estiment ne plus être des contribuables français depuis novembre 2014. Il est rappelé à ce propos que l'Etat requérant doit aussi pouvoir former une demande d'assistance administrative même en cas de conflit de résidences effectif, et ce afin d'obtenir de l'Etat requis des documents qui viendraient appuyer sa prétention concurrente à celle de celui-ci ou celle d'un Etat tiers (cf. consid. 2.9 supra et les réf. cit.). Au vu de tout ce qui précède, le grief invoqué par les recourants doit être rejeté.</w:t>
      </w:r>
    </w:p>
    <w:p>
      <w:r>
        <w:rPr>
          <w:b/>
        </w:rPr>
        <w:t>E. 5.1.4</w:t>
      </w:r>
    </w:p>
    <w:p>
      <w:r>
        <w:t>Au moyen d'un autr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il existe des indices concrets que l'autorité requérante se fonde sur des renseignements obtenus par des actes punissables au regard du droit suisse, venant renverser la présomption de bonne foi dont celle-ci bénéficie en principe. Ils sont d'avis que la véritable origine des numéros de comptes n'est pas connue et que plusieurs théories ont été entendues dans les médias, notamment concernant un vol de ces listes pour le compte du fisc français. Selon eux, le flou régnant autour de cette affaire fait que l'on ne peut exclure que l'Allemagne ait obtenu les renseignements par le biais d'actes punissables en droit suisse, ni même exclure que la France les ait obtenus de cette manière, ce qui rendrait la demande d'assistance irrecevable.</w:t>
      </w:r>
    </w:p>
    <w:p>
      <w:r>
        <w:rPr>
          <w:b/>
        </w:rPr>
        <w:t>E. 5.1.5</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M.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M._______ et auprès d'autres sites [de la banque X._______] en Allemagne. Lors de la perquisition au siège de la banque X._______ Deutschland AG à M.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1.6</w:t>
      </w:r>
    </w:p>
    <w:p>
      <w:r>
        <w:t>Sur la base des faits tels que décrits ci-avant, il convient d'examiner si la demande litigieuse repose sur des données volées comme l'allègue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6.1 à 5.1.6.2 ci-après.</w:t>
      </w:r>
    </w:p>
    <w:p>
      <w:r>
        <w:rPr>
          <w:b/>
        </w:rPr>
        <w:t>E. 5.1.6.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s recourants ne le soutiennent d'ailleurs à juste titre pas.</w:t>
      </w:r>
    </w:p>
    <w:p>
      <w:r>
        <w:rPr>
          <w:b/>
        </w:rPr>
        <w:t>E. 5.1.6.2</w:t>
      </w:r>
    </w:p>
    <w:p>
      <w:r>
        <w:t>Quant à l'existence d'un lien de causalité entre les données prétendument volées et la demande d'assistance administrative dont semblent se prévaloir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2.1</w:t>
      </w:r>
    </w:p>
    <w:p>
      <w:r>
        <w:t>En dernier lieu, il sied encore d'examiner la violation alléguée du droit de consulter le dossier par l'autorité intimée en ne donnant pas accès aux recourants à des pièces essentielles, à savoir la déclaration des autorités fiscales allemandes dans le cadre d'une procédure d'assistance administrative parallèle en cours et le mandat de perquisition émis par le parquet de Bochum le 3 juillet 2013.</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En effet, comme mentionné supra (cf. consid. 5.1.6.2 ci-dessus), l'examen de l'existence d'un lien de causalité entre les données prétendument volées et la demande litigieuse n'est pas déterminant dans le cas d'espèce pour considérer que la présente requête ne se fonde pas sur des données volées.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es recourants.</w:t>
      </w:r>
    </w:p>
    <w:p>
      <w:r>
        <w:rPr>
          <w:b/>
        </w:rPr>
        <w:t>E. 5.2.4</w:t>
      </w:r>
    </w:p>
    <w:p>
      <w:r>
        <w:t>De surcroî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le Tribunal ne saurait considérer que le droit d'être entendu des intéressés a été violé.</w:t>
      </w:r>
    </w:p>
    <w:p>
      <w:r>
        <w:rPr>
          <w:b/>
        </w:rPr>
        <w:t>E. 6.1</w:t>
      </w:r>
    </w:p>
    <w:p>
      <w:r>
        <w:t>Vu les considérants qui précèdent, le recours est rejeté. Les recourants, qui succombent, doivent supporter solidairement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e Fr. 10'000.- déjà versée avant la jonction des procédures (2 x Fr. 5'000.-). Le solde de Fr. 5'000.- leur sera restitué, à parts égales de Fr. 2'500.-, une fois le présent jugement entré en force.</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